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tx" ContentType="application/vnd.openxmlformats-officedocument.wordprocessingml.templat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420008882"/>
    <w:bookmarkEnd w:id="1"/>
    <w:p w:rsidR="00802F60" w:rsidRPr="008B350E" w:rsidRDefault="008B350E" w:rsidP="008B350E">
      <w:r>
        <w:object w:dxaOrig="9360" w:dyaOrig="11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468pt;height:593.4pt" o:ole="">
            <v:imagedata r:id="rId6" o:title=""/>
          </v:shape>
          <o:OLEObject Type="Embed" ProgID="Word.Document.12" ShapeID="_x0000_i1081" DrawAspect="Content" ObjectID="_1420009024" r:id="rId7">
            <o:FieldCodes>\s</o:FieldCodes>
          </o:OLEObject>
        </w:object>
      </w:r>
      <w:bookmarkStart w:id="2" w:name="_MON_1420008899"/>
      <w:bookmarkEnd w:id="2"/>
      <w:r>
        <w:object w:dxaOrig="9360" w:dyaOrig="12788">
          <v:shape id="_x0000_i1080" type="#_x0000_t75" style="width:468pt;height:639.3pt" o:ole="">
            <v:imagedata r:id="rId8" o:title=""/>
          </v:shape>
          <o:OLEObject Type="Embed" ProgID="Word.Template.12" ShapeID="_x0000_i1080" DrawAspect="Content" ObjectID="_1420009025" r:id="rId9"/>
        </w:object>
      </w:r>
      <w:bookmarkStart w:id="3" w:name="_MON_1420008316"/>
      <w:bookmarkEnd w:id="3"/>
      <w:r w:rsidR="00436145" w:rsidRPr="008B350E">
        <w:object w:dxaOrig="8640" w:dyaOrig="11706">
          <v:shape id="_x0000_i1025" type="#_x0000_t75" style="width:6in;height:584.7pt" o:ole="">
            <v:imagedata r:id="rId10" o:title=""/>
          </v:shape>
          <o:OLEObject Type="Embed" ProgID="Word.Document.8" ShapeID="_x0000_i1025" DrawAspect="Content" ObjectID="_1420009026" r:id="rId11">
            <o:FieldCodes>\s</o:FieldCodes>
          </o:OLEObject>
        </w:object>
      </w:r>
      <w:bookmarkStart w:id="4" w:name="_MON_1420008318"/>
      <w:bookmarkEnd w:id="4"/>
      <w:r w:rsidR="00436145" w:rsidRPr="008B350E">
        <w:object w:dxaOrig="9900" w:dyaOrig="9708">
          <v:shape id="_x0000_i1026" type="#_x0000_t75" style="width:495.3pt;height:485.4pt" o:ole="">
            <v:imagedata r:id="rId12" o:title=""/>
          </v:shape>
          <o:OLEObject Type="Embed" ProgID="Word.Document.12" ShapeID="_x0000_i1026" DrawAspect="Content" ObjectID="_1420009027" r:id="rId13">
            <o:FieldCodes>\s</o:FieldCodes>
          </o:OLEObject>
        </w:object>
      </w:r>
      <w:bookmarkStart w:id="5" w:name="_MON_1420008319"/>
      <w:bookmarkEnd w:id="5"/>
      <w:r w:rsidR="00436145" w:rsidRPr="008B350E">
        <w:object w:dxaOrig="9360" w:dyaOrig="11827">
          <v:shape id="_x0000_i1027" type="#_x0000_t75" style="width:468pt;height:590.9pt" o:ole="">
            <v:imagedata r:id="rId14" o:title=""/>
          </v:shape>
          <o:OLEObject Type="Embed" ProgID="Word.Document.8" ShapeID="_x0000_i1027" DrawAspect="Content" ObjectID="_1420009028" r:id="rId15">
            <o:FieldCodes>\s</o:FieldCodes>
          </o:OLEObject>
        </w:object>
      </w:r>
      <w:bookmarkStart w:id="6" w:name="_MON_1420008320"/>
      <w:bookmarkEnd w:id="6"/>
      <w:r w:rsidR="00436145" w:rsidRPr="008B350E">
        <w:object w:dxaOrig="9360" w:dyaOrig="8507">
          <v:shape id="_x0000_i1028" type="#_x0000_t75" style="width:468pt;height:425.8pt" o:ole="">
            <v:imagedata r:id="rId16" o:title=""/>
          </v:shape>
          <o:OLEObject Type="Embed" ProgID="Word.Document.8" ShapeID="_x0000_i1028" DrawAspect="Content" ObjectID="_1420009029" r:id="rId17">
            <o:FieldCodes>\s</o:FieldCodes>
          </o:OLEObject>
        </w:object>
      </w:r>
      <w:bookmarkStart w:id="7" w:name="_MON_1420008321"/>
      <w:bookmarkEnd w:id="7"/>
      <w:r w:rsidR="00436145" w:rsidRPr="008B350E">
        <w:object w:dxaOrig="9360" w:dyaOrig="6801">
          <v:shape id="_x0000_i1029" type="#_x0000_t75" style="width:468pt;height:340.15pt" o:ole="">
            <v:imagedata r:id="rId18" o:title=""/>
          </v:shape>
          <o:OLEObject Type="Embed" ProgID="Word.Document.8" ShapeID="_x0000_i1029" DrawAspect="Content" ObjectID="_1420009030" r:id="rId19">
            <o:FieldCodes>\s</o:FieldCodes>
          </o:OLEObject>
        </w:object>
      </w:r>
      <w:bookmarkStart w:id="8" w:name="_MON_1420008322"/>
      <w:bookmarkEnd w:id="8"/>
      <w:r w:rsidR="00436145" w:rsidRPr="008B350E">
        <w:object w:dxaOrig="10800" w:dyaOrig="13254">
          <v:shape id="_x0000_i1030" type="#_x0000_t75" style="width:540pt;height:662.9pt" o:ole="">
            <v:imagedata r:id="rId20" o:title=""/>
          </v:shape>
          <o:OLEObject Type="Embed" ProgID="Word.Document.12" ShapeID="_x0000_i1030" DrawAspect="Content" ObjectID="_1420009031" r:id="rId21">
            <o:FieldCodes>\s</o:FieldCodes>
          </o:OLEObject>
        </w:object>
      </w:r>
      <w:bookmarkStart w:id="9" w:name="_MON_1420008323"/>
      <w:bookmarkEnd w:id="9"/>
      <w:r w:rsidR="00436145" w:rsidRPr="008B350E">
        <w:object w:dxaOrig="10800" w:dyaOrig="13990">
          <v:shape id="_x0000_i1031" type="#_x0000_t75" style="width:540pt;height:698.9pt" o:ole="">
            <v:imagedata r:id="rId22" o:title=""/>
          </v:shape>
          <o:OLEObject Type="Embed" ProgID="Word.Document.8" ShapeID="_x0000_i1031" DrawAspect="Content" ObjectID="_1420009032" r:id="rId23">
            <o:FieldCodes>\s</o:FieldCodes>
          </o:OLEObject>
        </w:object>
      </w:r>
      <w:bookmarkStart w:id="10" w:name="_MON_1420008325"/>
      <w:bookmarkEnd w:id="10"/>
      <w:r w:rsidR="00436145" w:rsidRPr="008B350E">
        <w:object w:dxaOrig="9360" w:dyaOrig="8443">
          <v:shape id="_x0000_i1032" type="#_x0000_t75" style="width:468pt;height:422.05pt" o:ole="">
            <v:imagedata r:id="rId24" o:title=""/>
          </v:shape>
          <o:OLEObject Type="Embed" ProgID="Word.Document.8" ShapeID="_x0000_i1032" DrawAspect="Content" ObjectID="_1420009033" r:id="rId25">
            <o:FieldCodes>\s</o:FieldCodes>
          </o:OLEObject>
        </w:object>
      </w:r>
      <w:bookmarkStart w:id="11" w:name="_MON_1420008326"/>
      <w:bookmarkEnd w:id="11"/>
      <w:r w:rsidR="00436145" w:rsidRPr="008B350E">
        <w:object w:dxaOrig="9360" w:dyaOrig="12008">
          <v:shape id="_x0000_i1033" type="#_x0000_t75" style="width:468pt;height:600.85pt" o:ole="">
            <v:imagedata r:id="rId26" o:title=""/>
          </v:shape>
          <o:OLEObject Type="Embed" ProgID="Word.Document.8" ShapeID="_x0000_i1033" DrawAspect="Content" ObjectID="_1420009034" r:id="rId27">
            <o:FieldCodes>\s</o:FieldCodes>
          </o:OLEObject>
        </w:object>
      </w:r>
      <w:bookmarkStart w:id="12" w:name="_MON_1420008327"/>
      <w:bookmarkEnd w:id="12"/>
      <w:r w:rsidR="00436145" w:rsidRPr="008B350E">
        <w:object w:dxaOrig="9360" w:dyaOrig="10156">
          <v:shape id="_x0000_i1034" type="#_x0000_t75" style="width:468pt;height:507.7pt" o:ole="">
            <v:imagedata r:id="rId28" o:title=""/>
          </v:shape>
          <o:OLEObject Type="Embed" ProgID="Word.Document.8" ShapeID="_x0000_i1034" DrawAspect="Content" ObjectID="_1420009035" r:id="rId29">
            <o:FieldCodes>\s</o:FieldCodes>
          </o:OLEObject>
        </w:object>
      </w:r>
      <w:bookmarkStart w:id="13" w:name="_MON_1420008328"/>
      <w:bookmarkEnd w:id="13"/>
      <w:r w:rsidR="00436145" w:rsidRPr="008B350E">
        <w:object w:dxaOrig="9360" w:dyaOrig="10275">
          <v:shape id="_x0000_i1035" type="#_x0000_t75" style="width:468pt;height:513.95pt" o:ole="">
            <v:imagedata r:id="rId30" o:title=""/>
          </v:shape>
          <o:OLEObject Type="Embed" ProgID="Word.Document.8" ShapeID="_x0000_i1035" DrawAspect="Content" ObjectID="_1420009036" r:id="rId31">
            <o:FieldCodes>\s</o:FieldCodes>
          </o:OLEObject>
        </w:object>
      </w:r>
      <w:bookmarkStart w:id="14" w:name="_MON_1420008329"/>
      <w:bookmarkEnd w:id="14"/>
      <w:r w:rsidR="00436145" w:rsidRPr="008B350E">
        <w:object w:dxaOrig="9360" w:dyaOrig="12143">
          <v:shape id="_x0000_i1036" type="#_x0000_t75" style="width:468pt;height:607.05pt" o:ole="">
            <v:imagedata r:id="rId32" o:title=""/>
          </v:shape>
          <o:OLEObject Type="Embed" ProgID="Word.Document.8" ShapeID="_x0000_i1036" DrawAspect="Content" ObjectID="_1420009037" r:id="rId33">
            <o:FieldCodes>\s</o:FieldCodes>
          </o:OLEObject>
        </w:object>
      </w:r>
      <w:bookmarkStart w:id="15" w:name="_MON_1420008330"/>
      <w:bookmarkEnd w:id="15"/>
      <w:r w:rsidR="00436145" w:rsidRPr="008B350E">
        <w:object w:dxaOrig="11160" w:dyaOrig="13319">
          <v:shape id="_x0000_i1037" type="#_x0000_t75" style="width:558.6pt;height:665.4pt" o:ole="">
            <v:imagedata r:id="rId34" o:title=""/>
          </v:shape>
          <o:OLEObject Type="Embed" ProgID="Word.Document.8" ShapeID="_x0000_i1037" DrawAspect="Content" ObjectID="_1420009038" r:id="rId35">
            <o:FieldCodes>\s</o:FieldCodes>
          </o:OLEObject>
        </w:object>
      </w:r>
      <w:bookmarkStart w:id="16" w:name="_MON_1420008331"/>
      <w:bookmarkEnd w:id="16"/>
      <w:r w:rsidR="00436145" w:rsidRPr="008B350E">
        <w:object w:dxaOrig="9360" w:dyaOrig="8179">
          <v:shape id="_x0000_i1038" type="#_x0000_t75" style="width:468pt;height:408.4pt" o:ole="">
            <v:imagedata r:id="rId36" o:title=""/>
          </v:shape>
          <o:OLEObject Type="Embed" ProgID="Word.Document.12" ShapeID="_x0000_i1038" DrawAspect="Content" ObjectID="_1420009039" r:id="rId37">
            <o:FieldCodes>\s</o:FieldCodes>
          </o:OLEObject>
        </w:object>
      </w:r>
      <w:bookmarkStart w:id="17" w:name="_MON_1420008332"/>
      <w:bookmarkEnd w:id="17"/>
      <w:r w:rsidR="00436145" w:rsidRPr="008B350E">
        <w:object w:dxaOrig="9360" w:dyaOrig="8301">
          <v:shape id="_x0000_i1039" type="#_x0000_t75" style="width:468pt;height:414.6pt" o:ole="">
            <v:imagedata r:id="rId38" o:title=""/>
          </v:shape>
          <o:OLEObject Type="Embed" ProgID="Word.Document.8" ShapeID="_x0000_i1039" DrawAspect="Content" ObjectID="_1420009040" r:id="rId39">
            <o:FieldCodes>\s</o:FieldCodes>
          </o:OLEObject>
        </w:object>
      </w:r>
      <w:bookmarkStart w:id="18" w:name="_MON_1420008337"/>
      <w:bookmarkEnd w:id="18"/>
      <w:r w:rsidR="00436145" w:rsidRPr="008B350E">
        <w:object w:dxaOrig="9360" w:dyaOrig="11261">
          <v:shape id="_x0000_i1040" type="#_x0000_t75" style="width:468pt;height:563.6pt" o:ole="">
            <v:imagedata r:id="rId40" o:title=""/>
          </v:shape>
          <o:OLEObject Type="Embed" ProgID="Word.Document.8" ShapeID="_x0000_i1040" DrawAspect="Content" ObjectID="_1420009041" r:id="rId41">
            <o:FieldCodes>\s</o:FieldCodes>
          </o:OLEObject>
        </w:object>
      </w:r>
      <w:bookmarkStart w:id="19" w:name="_MON_1420008338"/>
      <w:bookmarkEnd w:id="19"/>
      <w:r w:rsidR="00436145" w:rsidRPr="008B350E">
        <w:object w:dxaOrig="11520" w:dyaOrig="14035">
          <v:shape id="_x0000_i1041" type="#_x0000_t75" style="width:8in;height:701.4pt" o:ole="">
            <v:imagedata r:id="rId42" o:title=""/>
          </v:shape>
          <o:OLEObject Type="Embed" ProgID="Word.Document.12" ShapeID="_x0000_i1041" DrawAspect="Content" ObjectID="_1420009042" r:id="rId43">
            <o:FieldCodes>\s</o:FieldCodes>
          </o:OLEObject>
        </w:object>
      </w:r>
      <w:bookmarkStart w:id="20" w:name="_MON_1420008339"/>
      <w:bookmarkEnd w:id="20"/>
      <w:r w:rsidR="00436145" w:rsidRPr="008B350E">
        <w:object w:dxaOrig="5761" w:dyaOrig="8552">
          <v:shape id="_x0000_i1042" type="#_x0000_t75" style="width:4in;height:427.05pt" o:ole="">
            <v:imagedata r:id="rId44" o:title=""/>
          </v:shape>
          <o:OLEObject Type="Embed" ProgID="Word.Document.12" ShapeID="_x0000_i1042" DrawAspect="Content" ObjectID="_1420009043" r:id="rId45">
            <o:FieldCodes>\s</o:FieldCodes>
          </o:OLEObject>
        </w:object>
      </w:r>
      <w:bookmarkStart w:id="21" w:name="_MON_1420008342"/>
      <w:bookmarkEnd w:id="21"/>
      <w:r w:rsidR="00436145" w:rsidRPr="008B350E">
        <w:object w:dxaOrig="9360" w:dyaOrig="8472">
          <v:shape id="_x0000_i1043" type="#_x0000_t75" style="width:468pt;height:423.3pt" o:ole="">
            <v:imagedata r:id="rId46" o:title=""/>
          </v:shape>
          <o:OLEObject Type="Embed" ProgID="Word.Document.8" ShapeID="_x0000_i1043" DrawAspect="Content" ObjectID="_1420009044" r:id="rId47">
            <o:FieldCodes>\s</o:FieldCodes>
          </o:OLEObject>
        </w:object>
      </w:r>
      <w:bookmarkStart w:id="22" w:name="_MON_1420008344"/>
      <w:bookmarkEnd w:id="22"/>
      <w:r w:rsidR="00436145" w:rsidRPr="008B350E">
        <w:object w:dxaOrig="9360" w:dyaOrig="12768">
          <v:shape id="_x0000_i1044" type="#_x0000_t75" style="width:468pt;height:638.05pt" o:ole="">
            <v:imagedata r:id="rId48" o:title=""/>
          </v:shape>
          <o:OLEObject Type="Embed" ProgID="Word.Document.12" ShapeID="_x0000_i1044" DrawAspect="Content" ObjectID="_1420009045" r:id="rId49">
            <o:FieldCodes>\s</o:FieldCodes>
          </o:OLEObject>
        </w:object>
      </w:r>
      <w:bookmarkStart w:id="23" w:name="_MON_1420008345"/>
      <w:bookmarkEnd w:id="23"/>
      <w:r w:rsidR="00436145" w:rsidRPr="008B350E">
        <w:object w:dxaOrig="11520" w:dyaOrig="13882">
          <v:shape id="_x0000_i1045" type="#_x0000_t75" style="width:8in;height:693.95pt" o:ole="">
            <v:imagedata r:id="rId50" o:title=""/>
          </v:shape>
          <o:OLEObject Type="Embed" ProgID="Word.Document.12" ShapeID="_x0000_i1045" DrawAspect="Content" ObjectID="_1420009046" r:id="rId51">
            <o:FieldCodes>\s</o:FieldCodes>
          </o:OLEObject>
        </w:object>
      </w:r>
      <w:bookmarkStart w:id="24" w:name="_MON_1420008347"/>
      <w:bookmarkEnd w:id="24"/>
      <w:r w:rsidR="00436145" w:rsidRPr="008B350E">
        <w:object w:dxaOrig="10800" w:dyaOrig="12766">
          <v:shape id="_x0000_i1046" type="#_x0000_t75" style="width:540pt;height:638.05pt" o:ole="">
            <v:imagedata r:id="rId52" o:title=""/>
          </v:shape>
          <o:OLEObject Type="Embed" ProgID="Word.Document.12" ShapeID="_x0000_i1046" DrawAspect="Content" ObjectID="_1420009047" r:id="rId53">
            <o:FieldCodes>\s</o:FieldCodes>
          </o:OLEObject>
        </w:object>
      </w:r>
      <w:bookmarkStart w:id="25" w:name="_MON_1420008348"/>
      <w:bookmarkEnd w:id="25"/>
      <w:r w:rsidR="00436145" w:rsidRPr="008B350E">
        <w:object w:dxaOrig="9360" w:dyaOrig="14390">
          <v:shape id="_x0000_i1047" type="#_x0000_t75" style="width:468pt;height:10in" o:ole="">
            <v:imagedata r:id="rId54" o:title=""/>
          </v:shape>
          <o:OLEObject Type="Embed" ProgID="Word.Document.12" ShapeID="_x0000_i1047" DrawAspect="Content" ObjectID="_1420009048" r:id="rId55">
            <o:FieldCodes>\s</o:FieldCodes>
          </o:OLEObject>
        </w:object>
      </w:r>
      <w:bookmarkStart w:id="26" w:name="_MON_1420008349"/>
      <w:bookmarkEnd w:id="26"/>
      <w:r w:rsidR="00436145" w:rsidRPr="008B350E">
        <w:object w:dxaOrig="9360" w:dyaOrig="6466">
          <v:shape id="_x0000_i1048" type="#_x0000_t75" style="width:468pt;height:322.75pt" o:ole="">
            <v:imagedata r:id="rId56" o:title=""/>
          </v:shape>
          <o:OLEObject Type="Embed" ProgID="Word.Document.8" ShapeID="_x0000_i1048" DrawAspect="Content" ObjectID="_1420009049" r:id="rId57">
            <o:FieldCodes>\s</o:FieldCodes>
          </o:OLEObject>
        </w:object>
      </w:r>
      <w:bookmarkStart w:id="27" w:name="_MON_1420008350"/>
      <w:bookmarkEnd w:id="27"/>
      <w:r w:rsidR="00436145" w:rsidRPr="008B350E">
        <w:object w:dxaOrig="9360" w:dyaOrig="10466">
          <v:shape id="_x0000_i1049" type="#_x0000_t75" style="width:468pt;height:523.85pt" o:ole="">
            <v:imagedata r:id="rId58" o:title=""/>
          </v:shape>
          <o:OLEObject Type="Embed" ProgID="Word.Document.8" ShapeID="_x0000_i1049" DrawAspect="Content" ObjectID="_1420009050" r:id="rId59">
            <o:FieldCodes>\s</o:FieldCodes>
          </o:OLEObject>
        </w:object>
      </w:r>
      <w:bookmarkStart w:id="28" w:name="_MON_1420008351"/>
      <w:bookmarkEnd w:id="28"/>
      <w:r w:rsidR="00436145" w:rsidRPr="008B350E">
        <w:object w:dxaOrig="9360" w:dyaOrig="11595">
          <v:shape id="_x0000_i1050" type="#_x0000_t75" style="width:468pt;height:579.7pt" o:ole="">
            <v:imagedata r:id="rId60" o:title=""/>
          </v:shape>
          <o:OLEObject Type="Embed" ProgID="Word.Document.8" ShapeID="_x0000_i1050" DrawAspect="Content" ObjectID="_1420009051" r:id="rId61">
            <o:FieldCodes>\s</o:FieldCodes>
          </o:OLEObject>
        </w:object>
      </w:r>
      <w:bookmarkStart w:id="29" w:name="_MON_1420008352"/>
      <w:bookmarkEnd w:id="29"/>
      <w:r w:rsidR="00436145" w:rsidRPr="008B350E">
        <w:object w:dxaOrig="9410" w:dyaOrig="8485">
          <v:shape id="_x0000_i1051" type="#_x0000_t75" style="width:470.5pt;height:424.55pt" o:ole="">
            <v:imagedata r:id="rId62" o:title=""/>
          </v:shape>
          <o:OLEObject Type="Embed" ProgID="Word.Document.8" ShapeID="_x0000_i1051" DrawAspect="Content" ObjectID="_1420009052" r:id="rId63">
            <o:FieldCodes>\s</o:FieldCodes>
          </o:OLEObject>
        </w:object>
      </w:r>
      <w:bookmarkStart w:id="30" w:name="_MON_1420008353"/>
      <w:bookmarkEnd w:id="30"/>
      <w:r w:rsidR="00436145" w:rsidRPr="008B350E">
        <w:object w:dxaOrig="9360" w:dyaOrig="12713">
          <v:shape id="_x0000_i1052" type="#_x0000_t75" style="width:468pt;height:635.6pt" o:ole="">
            <v:imagedata r:id="rId64" o:title=""/>
          </v:shape>
          <o:OLEObject Type="Embed" ProgID="Word.Document.8" ShapeID="_x0000_i1052" DrawAspect="Content" ObjectID="_1420009053" r:id="rId65">
            <o:FieldCodes>\s</o:FieldCodes>
          </o:OLEObject>
        </w:object>
      </w:r>
      <w:bookmarkStart w:id="31" w:name="_MON_1420008355"/>
      <w:bookmarkEnd w:id="31"/>
      <w:r w:rsidR="00436145" w:rsidRPr="008B350E">
        <w:object w:dxaOrig="9360" w:dyaOrig="12549">
          <v:shape id="_x0000_i1053" type="#_x0000_t75" style="width:468pt;height:626.9pt" o:ole="">
            <v:imagedata r:id="rId66" o:title=""/>
          </v:shape>
          <o:OLEObject Type="Embed" ProgID="Word.Document.8" ShapeID="_x0000_i1053" DrawAspect="Content" ObjectID="_1420009054" r:id="rId67">
            <o:FieldCodes>\s</o:FieldCodes>
          </o:OLEObject>
        </w:object>
      </w:r>
      <w:bookmarkStart w:id="32" w:name="_MON_1420008356"/>
      <w:bookmarkEnd w:id="32"/>
      <w:r w:rsidR="00436145" w:rsidRPr="008B350E">
        <w:object w:dxaOrig="9360" w:dyaOrig="11425">
          <v:shape id="_x0000_i1054" type="#_x0000_t75" style="width:468pt;height:571.05pt" o:ole="">
            <v:imagedata r:id="rId68" o:title=""/>
          </v:shape>
          <o:OLEObject Type="Embed" ProgID="Word.Document.8" ShapeID="_x0000_i1054" DrawAspect="Content" ObjectID="_1420009055" r:id="rId69">
            <o:FieldCodes>\s</o:FieldCodes>
          </o:OLEObject>
        </w:object>
      </w:r>
      <w:bookmarkStart w:id="33" w:name="_MON_1420008357"/>
      <w:bookmarkEnd w:id="33"/>
      <w:r w:rsidR="00436145" w:rsidRPr="008B350E">
        <w:object w:dxaOrig="9360" w:dyaOrig="5908">
          <v:shape id="_x0000_i1055" type="#_x0000_t75" style="width:468pt;height:295.45pt" o:ole="">
            <v:imagedata r:id="rId70" o:title=""/>
          </v:shape>
          <o:OLEObject Type="Embed" ProgID="Word.Document.8" ShapeID="_x0000_i1055" DrawAspect="Content" ObjectID="_1420009056" r:id="rId71">
            <o:FieldCodes>\s</o:FieldCodes>
          </o:OLEObject>
        </w:object>
      </w:r>
      <w:bookmarkStart w:id="34" w:name="_MON_1420008358"/>
      <w:bookmarkEnd w:id="34"/>
      <w:r w:rsidR="00436145" w:rsidRPr="008B350E">
        <w:object w:dxaOrig="8640" w:dyaOrig="14156">
          <v:shape id="_x0000_i1056" type="#_x0000_t75" style="width:6in;height:707.6pt" o:ole="">
            <v:imagedata r:id="rId72" o:title=""/>
          </v:shape>
          <o:OLEObject Type="Embed" ProgID="Word.Document.8" ShapeID="_x0000_i1056" DrawAspect="Content" ObjectID="_1420009057" r:id="rId73">
            <o:FieldCodes>\s</o:FieldCodes>
          </o:OLEObject>
        </w:object>
      </w:r>
      <w:bookmarkStart w:id="35" w:name="_MON_1420008359"/>
      <w:bookmarkEnd w:id="35"/>
      <w:r w:rsidR="00436145" w:rsidRPr="008B350E">
        <w:object w:dxaOrig="9360" w:dyaOrig="12310">
          <v:shape id="_x0000_i1057" type="#_x0000_t75" style="width:468pt;height:615.7pt" o:ole="">
            <v:imagedata r:id="rId74" o:title=""/>
          </v:shape>
          <o:OLEObject Type="Embed" ProgID="Word.Document.12" ShapeID="_x0000_i1057" DrawAspect="Content" ObjectID="_1420009058" r:id="rId75">
            <o:FieldCodes>\s</o:FieldCodes>
          </o:OLEObject>
        </w:object>
      </w:r>
      <w:bookmarkStart w:id="36" w:name="_MON_1420008360"/>
      <w:bookmarkEnd w:id="36"/>
      <w:r w:rsidR="00436145" w:rsidRPr="008B350E">
        <w:object w:dxaOrig="9360" w:dyaOrig="12741">
          <v:shape id="_x0000_i1058" type="#_x0000_t75" style="width:468pt;height:636.85pt" o:ole="">
            <v:imagedata r:id="rId76" o:title=""/>
          </v:shape>
          <o:OLEObject Type="Embed" ProgID="Word.Document.8" ShapeID="_x0000_i1058" DrawAspect="Content" ObjectID="_1420009059" r:id="rId77">
            <o:FieldCodes>\s</o:FieldCodes>
          </o:OLEObject>
        </w:object>
      </w:r>
      <w:bookmarkStart w:id="37" w:name="_MON_1420008361"/>
      <w:bookmarkEnd w:id="37"/>
      <w:r w:rsidR="00436145" w:rsidRPr="008B350E">
        <w:object w:dxaOrig="9720" w:dyaOrig="11570">
          <v:shape id="_x0000_i1059" type="#_x0000_t75" style="width:486.6pt;height:578.5pt" o:ole="">
            <v:imagedata r:id="rId78" o:title=""/>
          </v:shape>
          <o:OLEObject Type="Embed" ProgID="Word.Document.12" ShapeID="_x0000_i1059" DrawAspect="Content" ObjectID="_1420009060" r:id="rId79">
            <o:FieldCodes>\s</o:FieldCodes>
          </o:OLEObject>
        </w:object>
      </w:r>
      <w:bookmarkStart w:id="38" w:name="_MON_1420008363"/>
      <w:bookmarkEnd w:id="38"/>
      <w:r w:rsidR="00436145" w:rsidRPr="008B350E">
        <w:object w:dxaOrig="9720" w:dyaOrig="11498">
          <v:shape id="_x0000_i1060" type="#_x0000_t75" style="width:486.6pt;height:574.75pt" o:ole="">
            <v:imagedata r:id="rId80" o:title=""/>
          </v:shape>
          <o:OLEObject Type="Embed" ProgID="Word.Document.8" ShapeID="_x0000_i1060" DrawAspect="Content" ObjectID="_1420009061" r:id="rId81">
            <o:FieldCodes>\s</o:FieldCodes>
          </o:OLEObject>
        </w:object>
      </w:r>
      <w:bookmarkStart w:id="39" w:name="_MON_1420008364"/>
      <w:bookmarkEnd w:id="39"/>
      <w:r w:rsidR="00436145" w:rsidRPr="008B350E">
        <w:object w:dxaOrig="9990" w:dyaOrig="9417">
          <v:shape id="_x0000_i1061" type="#_x0000_t75" style="width:499.05pt;height:470.5pt" o:ole="">
            <v:imagedata r:id="rId82" o:title=""/>
          </v:shape>
          <o:OLEObject Type="Embed" ProgID="Word.Document.12" ShapeID="_x0000_i1061" DrawAspect="Content" ObjectID="_1420009062" r:id="rId83">
            <o:FieldCodes>\s</o:FieldCodes>
          </o:OLEObject>
        </w:object>
      </w:r>
      <w:bookmarkStart w:id="40" w:name="_MON_1420008365"/>
      <w:bookmarkEnd w:id="40"/>
      <w:r w:rsidR="00436145" w:rsidRPr="008B350E">
        <w:object w:dxaOrig="11145" w:dyaOrig="14378">
          <v:shape id="_x0000_i1062" type="#_x0000_t75" style="width:557.4pt;height:718.75pt" o:ole="">
            <v:imagedata r:id="rId84" o:title=""/>
          </v:shape>
          <o:OLEObject Type="Embed" ProgID="Word.Document.12" ShapeID="_x0000_i1062" DrawAspect="Content" ObjectID="_1420009063" r:id="rId85">
            <o:FieldCodes>\s</o:FieldCodes>
          </o:OLEObject>
        </w:object>
      </w:r>
      <w:bookmarkStart w:id="41" w:name="_MON_1420008366"/>
      <w:bookmarkEnd w:id="41"/>
      <w:r w:rsidR="00436145" w:rsidRPr="008B350E">
        <w:object w:dxaOrig="11120" w:dyaOrig="14215">
          <v:shape id="_x0000_i1063" type="#_x0000_t75" style="width:556.15pt;height:711.3pt" o:ole="">
            <v:imagedata r:id="rId86" o:title=""/>
          </v:shape>
          <o:OLEObject Type="Embed" ProgID="Word.Document.8" ShapeID="_x0000_i1063" DrawAspect="Content" ObjectID="_1420009064" r:id="rId87">
            <o:FieldCodes>\s</o:FieldCodes>
          </o:OLEObject>
        </w:object>
      </w:r>
      <w:bookmarkStart w:id="42" w:name="_MON_1420008367"/>
      <w:bookmarkEnd w:id="42"/>
      <w:r w:rsidR="00436145" w:rsidRPr="008B350E">
        <w:object w:dxaOrig="11120" w:dyaOrig="14215">
          <v:shape id="_x0000_i1064" type="#_x0000_t75" style="width:556.15pt;height:711.3pt" o:ole="">
            <v:imagedata r:id="rId88" o:title=""/>
          </v:shape>
          <o:OLEObject Type="Embed" ProgID="Word.Document.8" ShapeID="_x0000_i1064" DrawAspect="Content" ObjectID="_1420009065" r:id="rId89">
            <o:FieldCodes>\s</o:FieldCodes>
          </o:OLEObject>
        </w:object>
      </w:r>
      <w:bookmarkStart w:id="43" w:name="_MON_1420008368"/>
      <w:bookmarkEnd w:id="43"/>
      <w:r w:rsidR="00436145" w:rsidRPr="008B350E">
        <w:object w:dxaOrig="11120" w:dyaOrig="14215">
          <v:shape id="_x0000_i1065" type="#_x0000_t75" style="width:556.15pt;height:711.3pt" o:ole="">
            <v:imagedata r:id="rId88" o:title=""/>
          </v:shape>
          <o:OLEObject Type="Embed" ProgID="Word.Document.8" ShapeID="_x0000_i1065" DrawAspect="Content" ObjectID="_1420009066" r:id="rId90">
            <o:FieldCodes>\s</o:FieldCodes>
          </o:OLEObject>
        </w:object>
      </w:r>
      <w:bookmarkStart w:id="44" w:name="_MON_1420008369"/>
      <w:bookmarkEnd w:id="44"/>
      <w:r w:rsidR="00436145" w:rsidRPr="008B350E">
        <w:object w:dxaOrig="9360" w:dyaOrig="12572">
          <v:shape id="_x0000_i1066" type="#_x0000_t75" style="width:468pt;height:628.15pt" o:ole="">
            <v:imagedata r:id="rId91" o:title=""/>
          </v:shape>
          <o:OLEObject Type="Embed" ProgID="Word.Document.8" ShapeID="_x0000_i1066" DrawAspect="Content" ObjectID="_1420009067" r:id="rId92">
            <o:FieldCodes>\s</o:FieldCodes>
          </o:OLEObject>
        </w:object>
      </w:r>
      <w:bookmarkStart w:id="45" w:name="_MON_1420008371"/>
      <w:bookmarkEnd w:id="45"/>
      <w:r w:rsidR="00436145" w:rsidRPr="008B350E">
        <w:object w:dxaOrig="9360" w:dyaOrig="6795">
          <v:shape id="_x0000_i1067" type="#_x0000_t75" style="width:468pt;height:340.15pt" o:ole="">
            <v:imagedata r:id="rId93" o:title=""/>
          </v:shape>
          <o:OLEObject Type="Embed" ProgID="Word.Document.8" ShapeID="_x0000_i1067" DrawAspect="Content" ObjectID="_1420009068" r:id="rId94">
            <o:FieldCodes>\s</o:FieldCodes>
          </o:OLEObject>
        </w:object>
      </w:r>
      <w:bookmarkStart w:id="46" w:name="_MON_1420008372"/>
      <w:bookmarkEnd w:id="46"/>
      <w:r w:rsidR="00436145" w:rsidRPr="008B350E">
        <w:object w:dxaOrig="9360" w:dyaOrig="13623">
          <v:shape id="_x0000_i1068" type="#_x0000_t75" style="width:468pt;height:681.5pt" o:ole="">
            <v:imagedata r:id="rId95" o:title=""/>
          </v:shape>
          <o:OLEObject Type="Embed" ProgID="Word.Document.8" ShapeID="_x0000_i1068" DrawAspect="Content" ObjectID="_1420009069" r:id="rId96">
            <o:FieldCodes>\s</o:FieldCodes>
          </o:OLEObject>
        </w:object>
      </w:r>
      <w:r w:rsidR="00436145" w:rsidRPr="008B350E">
        <w:object w:dxaOrig="2370" w:dyaOrig="810">
          <v:shape id="_x0000_i1069" type="#_x0000_t75" style="width:117.95pt;height:40.95pt" o:ole="">
            <v:imagedata r:id="rId97" o:title=""/>
          </v:shape>
          <o:OLEObject Type="Embed" ProgID="Package" ShapeID="_x0000_i1069" DrawAspect="Content" ObjectID="_1420009070" r:id="rId98"/>
        </w:object>
      </w:r>
      <w:r w:rsidR="00436145" w:rsidRPr="008B350E">
        <w:object w:dxaOrig="1471" w:dyaOrig="810">
          <v:shape id="_x0000_i1070" type="#_x0000_t75" style="width:73.25pt;height:40.95pt" o:ole="">
            <v:imagedata r:id="rId99" o:title=""/>
          </v:shape>
          <o:OLEObject Type="Embed" ProgID="Package" ShapeID="_x0000_i1070" DrawAspect="Content" ObjectID="_1420009071" r:id="rId100"/>
        </w:object>
      </w:r>
      <w:bookmarkStart w:id="47" w:name="_MON_1420008375"/>
      <w:bookmarkEnd w:id="47"/>
      <w:r w:rsidR="00436145" w:rsidRPr="008B350E">
        <w:object w:dxaOrig="12960" w:dyaOrig="9314">
          <v:shape id="_x0000_i1071" type="#_x0000_t75" style="width:9in;height:465.5pt" o:ole="">
            <v:imagedata r:id="rId101" o:title=""/>
          </v:shape>
          <o:OLEObject Type="Embed" ProgID="Word.Document.12" ShapeID="_x0000_i1071" DrawAspect="Content" ObjectID="_1420009072" r:id="rId102">
            <o:FieldCodes>\s</o:FieldCodes>
          </o:OLEObject>
        </w:object>
      </w:r>
      <w:bookmarkStart w:id="48" w:name="_MON_1420008377"/>
      <w:bookmarkEnd w:id="48"/>
      <w:r w:rsidR="00436145" w:rsidRPr="008B350E">
        <w:object w:dxaOrig="12960" w:dyaOrig="9314">
          <v:shape id="_x0000_i1072" type="#_x0000_t75" style="width:9in;height:465.5pt" o:ole="">
            <v:imagedata r:id="rId103" o:title=""/>
          </v:shape>
          <o:OLEObject Type="Embed" ProgID="Word.Document.8" ShapeID="_x0000_i1072" DrawAspect="Content" ObjectID="_1420009073" r:id="rId104">
            <o:FieldCodes>\s</o:FieldCodes>
          </o:OLEObject>
        </w:object>
      </w:r>
      <w:bookmarkStart w:id="49" w:name="_MON_1420008378"/>
      <w:bookmarkEnd w:id="49"/>
      <w:r w:rsidR="00436145" w:rsidRPr="008B350E">
        <w:object w:dxaOrig="9360" w:dyaOrig="12300">
          <v:shape id="_x0000_i1073" type="#_x0000_t75" style="width:468pt;height:614.5pt" o:ole="">
            <v:imagedata r:id="rId105" o:title=""/>
          </v:shape>
          <o:OLEObject Type="Embed" ProgID="Word.Document.8" ShapeID="_x0000_i1073" DrawAspect="Content" ObjectID="_1420009074" r:id="rId106">
            <o:FieldCodes>\s</o:FieldCodes>
          </o:OLEObject>
        </w:object>
      </w:r>
      <w:bookmarkStart w:id="50" w:name="_MON_1420008380"/>
      <w:bookmarkEnd w:id="50"/>
      <w:r w:rsidR="00436145" w:rsidRPr="008B350E">
        <w:object w:dxaOrig="9360" w:dyaOrig="9779">
          <v:shape id="_x0000_i1074" type="#_x0000_t75" style="width:468pt;height:489.1pt" o:ole="">
            <v:imagedata r:id="rId107" o:title=""/>
          </v:shape>
          <o:OLEObject Type="Embed" ProgID="Word.Document.8" ShapeID="_x0000_i1074" DrawAspect="Content" ObjectID="_1420009075" r:id="rId108">
            <o:FieldCodes>\s</o:FieldCodes>
          </o:OLEObject>
        </w:object>
      </w:r>
      <w:bookmarkStart w:id="51" w:name="_MON_1420008381"/>
      <w:bookmarkEnd w:id="51"/>
      <w:r w:rsidR="00436145" w:rsidRPr="008B350E">
        <w:object w:dxaOrig="10350" w:dyaOrig="12735">
          <v:shape id="_x0000_i1075" type="#_x0000_t75" style="width:517.65pt;height:636.85pt" o:ole="">
            <v:imagedata r:id="rId109" o:title=""/>
          </v:shape>
          <o:OLEObject Type="Embed" ProgID="Word.Document.8" ShapeID="_x0000_i1075" DrawAspect="Content" ObjectID="_1420009076" r:id="rId110">
            <o:FieldCodes>\s</o:FieldCodes>
          </o:OLEObject>
        </w:object>
      </w:r>
      <w:bookmarkStart w:id="52" w:name="_MON_1420008382"/>
      <w:bookmarkEnd w:id="52"/>
      <w:r w:rsidR="00436145" w:rsidRPr="008B350E">
        <w:object w:dxaOrig="9360" w:dyaOrig="9213">
          <v:shape id="_x0000_i1076" type="#_x0000_t75" style="width:468pt;height:460.55pt" o:ole="">
            <v:imagedata r:id="rId111" o:title=""/>
          </v:shape>
          <o:OLEObject Type="Embed" ProgID="Word.Document.8" ShapeID="_x0000_i1076" DrawAspect="Content" ObjectID="_1420009077" r:id="rId112">
            <o:FieldCodes>\s</o:FieldCodes>
          </o:OLEObject>
        </w:object>
      </w:r>
      <w:bookmarkStart w:id="53" w:name="_MON_1420008383"/>
      <w:bookmarkEnd w:id="53"/>
      <w:r w:rsidR="00436145" w:rsidRPr="008B350E">
        <w:object w:dxaOrig="9180" w:dyaOrig="11177">
          <v:shape id="_x0000_i1077" type="#_x0000_t75" style="width:459.3pt;height:558.6pt" o:ole="">
            <v:imagedata r:id="rId113" o:title=""/>
          </v:shape>
          <o:OLEObject Type="Embed" ProgID="Word.Document.8" ShapeID="_x0000_i1077" DrawAspect="Content" ObjectID="_1420009078" r:id="rId114">
            <o:FieldCodes>\s</o:FieldCodes>
          </o:OLEObject>
        </w:object>
      </w:r>
      <w:r w:rsidR="00436145" w:rsidRPr="008B350E">
        <w:object w:dxaOrig="1125" w:dyaOrig="810">
          <v:shape id="_x0000_i1078" type="#_x0000_t75" style="width:55.85pt;height:40.95pt" o:ole="">
            <v:imagedata r:id="rId115" o:title=""/>
          </v:shape>
          <o:OLEObject Type="Embed" ProgID="Package" ShapeID="_x0000_i1078" DrawAspect="Content" ObjectID="_1420009079" r:id="rId116"/>
        </w:object>
      </w:r>
      <w:r w:rsidR="00436145" w:rsidRPr="008B350E">
        <w:object w:dxaOrig="2391" w:dyaOrig="21796">
          <v:shape id="_x0000_i1079" type="#_x0000_t75" style="width:119.15pt;height:1089.95pt" o:ole="">
            <v:imagedata r:id="rId117" o:title=""/>
          </v:shape>
          <o:OLEObject Type="Embed" ProgID="Excel.Sheet.8" ShapeID="_x0000_i1079" DrawAspect="Content" ObjectID="_1420009080" r:id="rId118"/>
        </w:object>
      </w:r>
    </w:p>
    <w:p w:rsidR="00436145" w:rsidRPr="008B350E" w:rsidRDefault="00436145" w:rsidP="008B350E">
      <w:r w:rsidRPr="008B350E">
        <w:lastRenderedPageBreak/>
        <w:t>Give Me That Old-Time Religion</w:t>
      </w:r>
    </w:p>
    <w:p w:rsidR="00436145" w:rsidRPr="008B350E" w:rsidRDefault="00436145" w:rsidP="008B350E">
      <w:r w:rsidRPr="008B350E">
        <w:t>(Pentecostal Version)</w:t>
      </w:r>
    </w:p>
    <w:p w:rsidR="00436145" w:rsidRPr="008B350E" w:rsidRDefault="00436145" w:rsidP="008B350E">
      <w:r w:rsidRPr="008B350E">
        <w:br/>
        <w:t>CHORUS:</w:t>
      </w:r>
      <w:r w:rsidRPr="008B350E">
        <w:tab/>
        <w:t>Give me that old time religion</w:t>
      </w:r>
    </w:p>
    <w:p w:rsidR="00436145" w:rsidRPr="008B350E" w:rsidRDefault="00436145" w:rsidP="008B350E">
      <w:r w:rsidRPr="008B350E">
        <w:t>Give me that old time religion</w:t>
      </w:r>
    </w:p>
    <w:p w:rsidR="00436145" w:rsidRPr="008B350E" w:rsidRDefault="00436145" w:rsidP="008B350E">
      <w:r w:rsidRPr="008B350E">
        <w:t>Give me that old time religion</w:t>
      </w:r>
    </w:p>
    <w:p w:rsidR="00436145" w:rsidRPr="008B350E" w:rsidRDefault="00436145" w:rsidP="008B350E">
      <w:r w:rsidRPr="008B350E">
        <w:t>It's good enough for me</w:t>
      </w:r>
    </w:p>
    <w:p w:rsidR="00436145" w:rsidRPr="008B350E" w:rsidRDefault="00436145" w:rsidP="008B350E">
      <w:r w:rsidRPr="008B350E">
        <w:br/>
        <w:t>Verse 1:</w:t>
      </w:r>
      <w:r w:rsidRPr="008B350E">
        <w:tab/>
        <w:t>It will lead you to the water</w:t>
      </w:r>
    </w:p>
    <w:p w:rsidR="00436145" w:rsidRPr="008B350E" w:rsidRDefault="00436145" w:rsidP="008B350E">
      <w:r w:rsidRPr="008B350E">
        <w:t xml:space="preserve">Make you speak in tongues and totter </w:t>
      </w:r>
      <w:r w:rsidRPr="008B350E">
        <w:tab/>
      </w:r>
    </w:p>
    <w:p w:rsidR="00436145" w:rsidRPr="008B350E" w:rsidRDefault="00436145" w:rsidP="008B350E">
      <w:r w:rsidRPr="008B350E">
        <w:t xml:space="preserve">And the signs are sure to </w:t>
      </w:r>
      <w:proofErr w:type="spellStart"/>
      <w:r w:rsidRPr="008B350E">
        <w:t>foller</w:t>
      </w:r>
      <w:proofErr w:type="spellEnd"/>
    </w:p>
    <w:p w:rsidR="00436145" w:rsidRPr="008B350E" w:rsidRDefault="00436145" w:rsidP="008B350E">
      <w:r w:rsidRPr="008B350E">
        <w:t>                   </w:t>
      </w:r>
      <w:r w:rsidRPr="008B350E">
        <w:tab/>
        <w:t>And it’s good enough for me</w:t>
      </w:r>
      <w:r w:rsidRPr="008B350E">
        <w:br/>
      </w:r>
      <w:r w:rsidRPr="008B350E">
        <w:br/>
        <w:t>Verse 2:</w:t>
      </w:r>
      <w:r w:rsidRPr="008B350E">
        <w:tab/>
        <w:t>It will get beneath your collar</w:t>
      </w:r>
      <w:r w:rsidRPr="008B350E">
        <w:br/>
      </w:r>
      <w:r w:rsidRPr="008B350E">
        <w:tab/>
      </w:r>
      <w:r w:rsidRPr="008B350E">
        <w:tab/>
      </w:r>
      <w:proofErr w:type="gramStart"/>
      <w:r w:rsidRPr="008B350E">
        <w:t>It</w:t>
      </w:r>
      <w:proofErr w:type="gramEnd"/>
      <w:r w:rsidRPr="008B350E">
        <w:t xml:space="preserve"> will make you shout and holler</w:t>
      </w:r>
      <w:r w:rsidRPr="008B350E">
        <w:br/>
      </w:r>
      <w:r w:rsidRPr="008B350E">
        <w:tab/>
      </w:r>
      <w:r w:rsidRPr="008B350E">
        <w:tab/>
        <w:t>And It doesn’t cost a dollar</w:t>
      </w:r>
    </w:p>
    <w:p w:rsidR="00436145" w:rsidRPr="008B350E" w:rsidRDefault="00436145" w:rsidP="008B350E">
      <w:r w:rsidRPr="008B350E">
        <w:lastRenderedPageBreak/>
        <w:t xml:space="preserve">And </w:t>
      </w:r>
      <w:proofErr w:type="gramStart"/>
      <w:r w:rsidRPr="008B350E">
        <w:t>It’s</w:t>
      </w:r>
      <w:proofErr w:type="gramEnd"/>
      <w:r w:rsidRPr="008B350E">
        <w:t xml:space="preserve"> good enough for me</w:t>
      </w:r>
    </w:p>
    <w:p w:rsidR="00436145" w:rsidRPr="008B350E" w:rsidRDefault="00436145" w:rsidP="008B350E">
      <w:r w:rsidRPr="008B350E">
        <w:br/>
      </w:r>
      <w:r w:rsidRPr="008B350E">
        <w:br/>
      </w:r>
      <w:proofErr w:type="gramStart"/>
      <w:r w:rsidRPr="008B350E">
        <w:t>additional</w:t>
      </w:r>
      <w:proofErr w:type="gramEnd"/>
      <w:r w:rsidRPr="008B350E">
        <w:t xml:space="preserve"> verses-------------------------------------------------------------------------------------</w:t>
      </w:r>
    </w:p>
    <w:p w:rsidR="00436145" w:rsidRPr="008B350E" w:rsidRDefault="00436145" w:rsidP="008B350E">
      <w:r w:rsidRPr="008B350E">
        <w:t>It was Good for Paul and Silas (</w:t>
      </w:r>
      <w:proofErr w:type="gramStart"/>
      <w:r w:rsidRPr="008B350E">
        <w:t>3x’s</w:t>
      </w:r>
      <w:proofErr w:type="gramEnd"/>
      <w:r w:rsidRPr="008B350E">
        <w:t>)</w:t>
      </w:r>
    </w:p>
    <w:p w:rsidR="00436145" w:rsidRPr="008B350E" w:rsidRDefault="00436145" w:rsidP="008B350E">
      <w:r w:rsidRPr="008B350E">
        <w:tab/>
      </w:r>
      <w:r w:rsidRPr="008B350E">
        <w:tab/>
        <w:t>It’s good enough for me</w:t>
      </w:r>
      <w:r w:rsidRPr="008B350E">
        <w:br/>
      </w:r>
    </w:p>
    <w:p w:rsidR="00436145" w:rsidRPr="008B350E" w:rsidRDefault="00436145" w:rsidP="008B350E">
      <w:r w:rsidRPr="008B350E">
        <w:t>Makes me love everybody (</w:t>
      </w:r>
      <w:proofErr w:type="gramStart"/>
      <w:r w:rsidRPr="008B350E">
        <w:t>3x’s</w:t>
      </w:r>
      <w:proofErr w:type="gramEnd"/>
      <w:r w:rsidRPr="008B350E">
        <w:t>)</w:t>
      </w:r>
    </w:p>
    <w:p w:rsidR="00436145" w:rsidRPr="008B350E" w:rsidRDefault="00436145" w:rsidP="008B350E">
      <w:r w:rsidRPr="008B350E">
        <w:t>It's good enough for me</w:t>
      </w:r>
    </w:p>
    <w:p w:rsidR="00436145" w:rsidRPr="008B350E" w:rsidRDefault="00436145" w:rsidP="008B350E"/>
    <w:p w:rsidR="00436145" w:rsidRPr="008B350E" w:rsidRDefault="00436145" w:rsidP="008B350E">
      <w:r w:rsidRPr="008B350E">
        <w:t>It was good for Hebrew children (</w:t>
      </w:r>
      <w:proofErr w:type="gramStart"/>
      <w:r w:rsidRPr="008B350E">
        <w:t>3x’s</w:t>
      </w:r>
      <w:proofErr w:type="gramEnd"/>
      <w:r w:rsidRPr="008B350E">
        <w:t>)</w:t>
      </w:r>
    </w:p>
    <w:p w:rsidR="00436145" w:rsidRPr="008B350E" w:rsidRDefault="00436145" w:rsidP="008B350E">
      <w:r w:rsidRPr="008B350E">
        <w:t>And it's good enough for me</w:t>
      </w:r>
    </w:p>
    <w:p w:rsidR="00436145" w:rsidRPr="008B350E" w:rsidRDefault="00436145" w:rsidP="008B350E"/>
    <w:p w:rsidR="00436145" w:rsidRPr="008B350E" w:rsidRDefault="00436145" w:rsidP="008B350E">
      <w:r w:rsidRPr="008B350E">
        <w:t>It was tried in the fiery furnace (</w:t>
      </w:r>
      <w:proofErr w:type="gramStart"/>
      <w:r w:rsidRPr="008B350E">
        <w:t>3x’s</w:t>
      </w:r>
      <w:proofErr w:type="gramEnd"/>
      <w:r w:rsidRPr="008B350E">
        <w:t>)</w:t>
      </w:r>
    </w:p>
    <w:p w:rsidR="00436145" w:rsidRPr="008B350E" w:rsidRDefault="00436145" w:rsidP="008B350E">
      <w:r w:rsidRPr="008B350E">
        <w:t>It's good enough for me]</w:t>
      </w:r>
    </w:p>
    <w:p w:rsidR="00436145" w:rsidRPr="008B350E" w:rsidRDefault="00436145" w:rsidP="008B350E"/>
    <w:p w:rsidR="00436145" w:rsidRPr="008B350E" w:rsidRDefault="00436145" w:rsidP="008B350E">
      <w:r w:rsidRPr="008B350E">
        <w:t>It will do when I'm dying (</w:t>
      </w:r>
      <w:proofErr w:type="gramStart"/>
      <w:r w:rsidRPr="008B350E">
        <w:t>3x’s</w:t>
      </w:r>
      <w:proofErr w:type="gramEnd"/>
      <w:r w:rsidRPr="008B350E">
        <w:t>)</w:t>
      </w:r>
    </w:p>
    <w:p w:rsidR="00436145" w:rsidRPr="008B350E" w:rsidRDefault="00436145" w:rsidP="008B350E">
      <w:r w:rsidRPr="008B350E">
        <w:t>It's good enough for me</w:t>
      </w:r>
    </w:p>
    <w:p w:rsidR="00436145" w:rsidRPr="008B350E" w:rsidRDefault="00436145" w:rsidP="008B350E"/>
    <w:p w:rsidR="00436145" w:rsidRPr="008B350E" w:rsidRDefault="00436145" w:rsidP="008B350E">
      <w:r w:rsidRPr="008B350E">
        <w:t>It can take us all to heaven (</w:t>
      </w:r>
      <w:proofErr w:type="gramStart"/>
      <w:r w:rsidRPr="008B350E">
        <w:t>3x’s</w:t>
      </w:r>
      <w:proofErr w:type="gramEnd"/>
      <w:r w:rsidRPr="008B350E">
        <w:t>)</w:t>
      </w:r>
    </w:p>
    <w:p w:rsidR="00436145" w:rsidRPr="008B350E" w:rsidRDefault="00436145" w:rsidP="008B350E">
      <w:r w:rsidRPr="008B350E">
        <w:t>It's good enough for me</w:t>
      </w:r>
    </w:p>
    <w:p w:rsidR="008B350E" w:rsidRDefault="008B350E">
      <w:r>
        <w:br w:type="page"/>
      </w:r>
    </w:p>
    <w:bookmarkEnd w:id="0"/>
    <w:p w:rsidR="008B350E" w:rsidRDefault="008B350E">
      <w:r>
        <w:lastRenderedPageBreak/>
        <w:br w:type="page"/>
      </w:r>
    </w:p>
    <w:p w:rsidR="00436145" w:rsidRDefault="008B350E" w:rsidP="008B350E">
      <w:r>
        <w:lastRenderedPageBreak/>
        <w:br w:type="page"/>
      </w:r>
    </w:p>
    <w:p w:rsidR="008B350E" w:rsidRPr="008B350E" w:rsidRDefault="008B350E" w:rsidP="008B350E"/>
    <w:sectPr w:rsidR="008B350E" w:rsidRPr="008B350E" w:rsidSect="008B350E">
      <w:pgSz w:w="7201" w:h="10081" w:code="26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45"/>
    <w:rsid w:val="00436145"/>
    <w:rsid w:val="00802F60"/>
    <w:rsid w:val="008B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6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36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6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36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117" Type="http://schemas.openxmlformats.org/officeDocument/2006/relationships/image" Target="media/image56.emf"/><Relationship Id="rId21" Type="http://schemas.openxmlformats.org/officeDocument/2006/relationships/package" Target="embeddings/Microsoft_Word_Document4.docx"/><Relationship Id="rId42" Type="http://schemas.openxmlformats.org/officeDocument/2006/relationships/image" Target="media/image19.emf"/><Relationship Id="rId47" Type="http://schemas.openxmlformats.org/officeDocument/2006/relationships/oleObject" Target="embeddings/Microsoft_Word_97_-_2003_Document14.doc"/><Relationship Id="rId63" Type="http://schemas.openxmlformats.org/officeDocument/2006/relationships/oleObject" Target="embeddings/Microsoft_Word_97_-_2003_Document18.doc"/><Relationship Id="rId68" Type="http://schemas.openxmlformats.org/officeDocument/2006/relationships/image" Target="media/image32.emf"/><Relationship Id="rId84" Type="http://schemas.openxmlformats.org/officeDocument/2006/relationships/image" Target="media/image40.emf"/><Relationship Id="rId89" Type="http://schemas.openxmlformats.org/officeDocument/2006/relationships/oleObject" Target="embeddings/Microsoft_Word_97_-_2003_Document27.doc"/><Relationship Id="rId112" Type="http://schemas.openxmlformats.org/officeDocument/2006/relationships/oleObject" Target="embeddings/Microsoft_Word_97_-_2003_Document36.doc"/><Relationship Id="rId16" Type="http://schemas.openxmlformats.org/officeDocument/2006/relationships/image" Target="media/image6.emf"/><Relationship Id="rId107" Type="http://schemas.openxmlformats.org/officeDocument/2006/relationships/image" Target="media/image51.emf"/><Relationship Id="rId11" Type="http://schemas.openxmlformats.org/officeDocument/2006/relationships/oleObject" Target="embeddings/Microsoft_Word_97_-_2003_Document1.doc"/><Relationship Id="rId32" Type="http://schemas.openxmlformats.org/officeDocument/2006/relationships/image" Target="media/image14.emf"/><Relationship Id="rId37" Type="http://schemas.openxmlformats.org/officeDocument/2006/relationships/package" Target="embeddings/Microsoft_Word_Document5.docx"/><Relationship Id="rId53" Type="http://schemas.openxmlformats.org/officeDocument/2006/relationships/package" Target="embeddings/Microsoft_Word_Document10.docx"/><Relationship Id="rId58" Type="http://schemas.openxmlformats.org/officeDocument/2006/relationships/image" Target="media/image27.emf"/><Relationship Id="rId74" Type="http://schemas.openxmlformats.org/officeDocument/2006/relationships/image" Target="media/image35.emf"/><Relationship Id="rId79" Type="http://schemas.openxmlformats.org/officeDocument/2006/relationships/package" Target="embeddings/Microsoft_Word_Document13.docx"/><Relationship Id="rId102" Type="http://schemas.openxmlformats.org/officeDocument/2006/relationships/package" Target="embeddings/Microsoft_Word_Document16.docx"/><Relationship Id="rId5" Type="http://schemas.openxmlformats.org/officeDocument/2006/relationships/webSettings" Target="webSettings.xml"/><Relationship Id="rId90" Type="http://schemas.openxmlformats.org/officeDocument/2006/relationships/oleObject" Target="embeddings/Microsoft_Word_97_-_2003_Document28.doc"/><Relationship Id="rId95" Type="http://schemas.openxmlformats.org/officeDocument/2006/relationships/image" Target="media/image45.emf"/><Relationship Id="rId22" Type="http://schemas.openxmlformats.org/officeDocument/2006/relationships/image" Target="media/image9.emf"/><Relationship Id="rId27" Type="http://schemas.openxmlformats.org/officeDocument/2006/relationships/oleObject" Target="embeddings/Microsoft_Word_97_-_2003_Document7.doc"/><Relationship Id="rId43" Type="http://schemas.openxmlformats.org/officeDocument/2006/relationships/package" Target="embeddings/Microsoft_Word_Document6.docx"/><Relationship Id="rId48" Type="http://schemas.openxmlformats.org/officeDocument/2006/relationships/image" Target="media/image22.emf"/><Relationship Id="rId64" Type="http://schemas.openxmlformats.org/officeDocument/2006/relationships/image" Target="media/image30.emf"/><Relationship Id="rId69" Type="http://schemas.openxmlformats.org/officeDocument/2006/relationships/oleObject" Target="embeddings/Microsoft_Word_97_-_2003_Document21.doc"/><Relationship Id="rId113" Type="http://schemas.openxmlformats.org/officeDocument/2006/relationships/image" Target="media/image54.emf"/><Relationship Id="rId118" Type="http://schemas.openxmlformats.org/officeDocument/2006/relationships/oleObject" Target="embeddings/Microsoft_Excel_97-2003_Worksheet38.xls"/><Relationship Id="rId80" Type="http://schemas.openxmlformats.org/officeDocument/2006/relationships/image" Target="media/image38.emf"/><Relationship Id="rId85" Type="http://schemas.openxmlformats.org/officeDocument/2006/relationships/package" Target="embeddings/Microsoft_Word_Document15.docx"/><Relationship Id="rId12" Type="http://schemas.openxmlformats.org/officeDocument/2006/relationships/image" Target="media/image4.emf"/><Relationship Id="rId17" Type="http://schemas.openxmlformats.org/officeDocument/2006/relationships/oleObject" Target="embeddings/Microsoft_Word_97_-_2003_Document3.doc"/><Relationship Id="rId33" Type="http://schemas.openxmlformats.org/officeDocument/2006/relationships/oleObject" Target="embeddings/Microsoft_Word_97_-_2003_Document10.doc"/><Relationship Id="rId38" Type="http://schemas.openxmlformats.org/officeDocument/2006/relationships/image" Target="media/image17.emf"/><Relationship Id="rId59" Type="http://schemas.openxmlformats.org/officeDocument/2006/relationships/oleObject" Target="embeddings/Microsoft_Word_97_-_2003_Document16.doc"/><Relationship Id="rId103" Type="http://schemas.openxmlformats.org/officeDocument/2006/relationships/image" Target="media/image49.emf"/><Relationship Id="rId108" Type="http://schemas.openxmlformats.org/officeDocument/2006/relationships/oleObject" Target="embeddings/Microsoft_Word_97_-_2003_Document34.doc"/><Relationship Id="rId54" Type="http://schemas.openxmlformats.org/officeDocument/2006/relationships/image" Target="media/image25.emf"/><Relationship Id="rId70" Type="http://schemas.openxmlformats.org/officeDocument/2006/relationships/image" Target="media/image33.emf"/><Relationship Id="rId75" Type="http://schemas.openxmlformats.org/officeDocument/2006/relationships/package" Target="embeddings/Microsoft_Word_Document12.docx"/><Relationship Id="rId91" Type="http://schemas.openxmlformats.org/officeDocument/2006/relationships/image" Target="media/image43.emf"/><Relationship Id="rId96" Type="http://schemas.openxmlformats.org/officeDocument/2006/relationships/oleObject" Target="embeddings/Microsoft_Word_97_-_2003_Document31.doc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oleObject" Target="embeddings/Microsoft_Word_97_-_2003_Document5.doc"/><Relationship Id="rId28" Type="http://schemas.openxmlformats.org/officeDocument/2006/relationships/image" Target="media/image12.emf"/><Relationship Id="rId49" Type="http://schemas.openxmlformats.org/officeDocument/2006/relationships/package" Target="embeddings/Microsoft_Word_Document8.docx"/><Relationship Id="rId114" Type="http://schemas.openxmlformats.org/officeDocument/2006/relationships/oleObject" Target="embeddings/Microsoft_Word_97_-_2003_Document37.doc"/><Relationship Id="rId119" Type="http://schemas.openxmlformats.org/officeDocument/2006/relationships/fontTable" Target="fontTable.xml"/><Relationship Id="rId10" Type="http://schemas.openxmlformats.org/officeDocument/2006/relationships/image" Target="media/image3.emf"/><Relationship Id="rId31" Type="http://schemas.openxmlformats.org/officeDocument/2006/relationships/oleObject" Target="embeddings/Microsoft_Word_97_-_2003_Document9.doc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oleObject" Target="embeddings/Microsoft_Word_97_-_2003_Document19.doc"/><Relationship Id="rId73" Type="http://schemas.openxmlformats.org/officeDocument/2006/relationships/oleObject" Target="embeddings/Microsoft_Word_97_-_2003_Document23.doc"/><Relationship Id="rId78" Type="http://schemas.openxmlformats.org/officeDocument/2006/relationships/image" Target="media/image37.emf"/><Relationship Id="rId81" Type="http://schemas.openxmlformats.org/officeDocument/2006/relationships/oleObject" Target="embeddings/Microsoft_Word_97_-_2003_Document25.doc"/><Relationship Id="rId86" Type="http://schemas.openxmlformats.org/officeDocument/2006/relationships/image" Target="media/image41.emf"/><Relationship Id="rId94" Type="http://schemas.openxmlformats.org/officeDocument/2006/relationships/oleObject" Target="embeddings/Microsoft_Word_97_-_2003_Document30.doc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4" Type="http://schemas.openxmlformats.org/officeDocument/2006/relationships/settings" Target="settings.xml"/><Relationship Id="rId9" Type="http://schemas.openxmlformats.org/officeDocument/2006/relationships/package" Target="embeddings/Microsoft_Word_Template2.dotx"/><Relationship Id="rId13" Type="http://schemas.openxmlformats.org/officeDocument/2006/relationships/package" Target="embeddings/Microsoft_Word_Document3.docx"/><Relationship Id="rId18" Type="http://schemas.openxmlformats.org/officeDocument/2006/relationships/image" Target="media/image7.emf"/><Relationship Id="rId39" Type="http://schemas.openxmlformats.org/officeDocument/2006/relationships/oleObject" Target="embeddings/Microsoft_Word_97_-_2003_Document12.doc"/><Relationship Id="rId109" Type="http://schemas.openxmlformats.org/officeDocument/2006/relationships/image" Target="media/image52.emf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package" Target="embeddings/Microsoft_Word_Document11.docx"/><Relationship Id="rId76" Type="http://schemas.openxmlformats.org/officeDocument/2006/relationships/image" Target="media/image36.emf"/><Relationship Id="rId97" Type="http://schemas.openxmlformats.org/officeDocument/2006/relationships/image" Target="media/image46.emf"/><Relationship Id="rId104" Type="http://schemas.openxmlformats.org/officeDocument/2006/relationships/oleObject" Target="embeddings/Microsoft_Word_97_-_2003_Document32.doc"/><Relationship Id="rId120" Type="http://schemas.openxmlformats.org/officeDocument/2006/relationships/theme" Target="theme/theme1.xml"/><Relationship Id="rId7" Type="http://schemas.openxmlformats.org/officeDocument/2006/relationships/package" Target="embeddings/Microsoft_Word_Document1.docx"/><Relationship Id="rId71" Type="http://schemas.openxmlformats.org/officeDocument/2006/relationships/oleObject" Target="embeddings/Microsoft_Word_97_-_2003_Document22.doc"/><Relationship Id="rId92" Type="http://schemas.openxmlformats.org/officeDocument/2006/relationships/oleObject" Target="embeddings/Microsoft_Word_97_-_2003_Document29.doc"/><Relationship Id="rId2" Type="http://schemas.openxmlformats.org/officeDocument/2006/relationships/styles" Target="styles.xml"/><Relationship Id="rId29" Type="http://schemas.openxmlformats.org/officeDocument/2006/relationships/oleObject" Target="embeddings/Microsoft_Word_97_-_2003_Document8.doc"/><Relationship Id="rId24" Type="http://schemas.openxmlformats.org/officeDocument/2006/relationships/image" Target="media/image10.emf"/><Relationship Id="rId40" Type="http://schemas.openxmlformats.org/officeDocument/2006/relationships/image" Target="media/image18.emf"/><Relationship Id="rId45" Type="http://schemas.openxmlformats.org/officeDocument/2006/relationships/package" Target="embeddings/Microsoft_Word_Document7.docx"/><Relationship Id="rId66" Type="http://schemas.openxmlformats.org/officeDocument/2006/relationships/image" Target="media/image31.emf"/><Relationship Id="rId87" Type="http://schemas.openxmlformats.org/officeDocument/2006/relationships/oleObject" Target="embeddings/Microsoft_Word_97_-_2003_Document26.doc"/><Relationship Id="rId110" Type="http://schemas.openxmlformats.org/officeDocument/2006/relationships/oleObject" Target="embeddings/Microsoft_Word_97_-_2003_Document35.doc"/><Relationship Id="rId115" Type="http://schemas.openxmlformats.org/officeDocument/2006/relationships/image" Target="media/image55.emf"/><Relationship Id="rId61" Type="http://schemas.openxmlformats.org/officeDocument/2006/relationships/oleObject" Target="embeddings/Microsoft_Word_97_-_2003_Document17.doc"/><Relationship Id="rId82" Type="http://schemas.openxmlformats.org/officeDocument/2006/relationships/image" Target="media/image39.emf"/><Relationship Id="rId19" Type="http://schemas.openxmlformats.org/officeDocument/2006/relationships/oleObject" Target="embeddings/Microsoft_Word_97_-_2003_Document4.doc"/><Relationship Id="rId14" Type="http://schemas.openxmlformats.org/officeDocument/2006/relationships/image" Target="media/image5.emf"/><Relationship Id="rId30" Type="http://schemas.openxmlformats.org/officeDocument/2006/relationships/image" Target="media/image13.emf"/><Relationship Id="rId35" Type="http://schemas.openxmlformats.org/officeDocument/2006/relationships/oleObject" Target="embeddings/Microsoft_Word_97_-_2003_Document11.doc"/><Relationship Id="rId56" Type="http://schemas.openxmlformats.org/officeDocument/2006/relationships/image" Target="media/image26.emf"/><Relationship Id="rId77" Type="http://schemas.openxmlformats.org/officeDocument/2006/relationships/oleObject" Target="embeddings/Microsoft_Word_97_-_2003_Document24.doc"/><Relationship Id="rId100" Type="http://schemas.openxmlformats.org/officeDocument/2006/relationships/oleObject" Target="embeddings/oleObject2.bin"/><Relationship Id="rId105" Type="http://schemas.openxmlformats.org/officeDocument/2006/relationships/image" Target="media/image50.emf"/><Relationship Id="rId8" Type="http://schemas.openxmlformats.org/officeDocument/2006/relationships/image" Target="media/image2.emf"/><Relationship Id="rId51" Type="http://schemas.openxmlformats.org/officeDocument/2006/relationships/package" Target="embeddings/Microsoft_Word_Document9.docx"/><Relationship Id="rId72" Type="http://schemas.openxmlformats.org/officeDocument/2006/relationships/image" Target="media/image34.emf"/><Relationship Id="rId93" Type="http://schemas.openxmlformats.org/officeDocument/2006/relationships/image" Target="media/image44.emf"/><Relationship Id="rId9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25" Type="http://schemas.openxmlformats.org/officeDocument/2006/relationships/oleObject" Target="embeddings/Microsoft_Word_97_-_2003_Document6.doc"/><Relationship Id="rId46" Type="http://schemas.openxmlformats.org/officeDocument/2006/relationships/image" Target="media/image21.emf"/><Relationship Id="rId67" Type="http://schemas.openxmlformats.org/officeDocument/2006/relationships/oleObject" Target="embeddings/Microsoft_Word_97_-_2003_Document20.doc"/><Relationship Id="rId116" Type="http://schemas.openxmlformats.org/officeDocument/2006/relationships/oleObject" Target="embeddings/oleObject3.bin"/><Relationship Id="rId20" Type="http://schemas.openxmlformats.org/officeDocument/2006/relationships/image" Target="media/image8.emf"/><Relationship Id="rId41" Type="http://schemas.openxmlformats.org/officeDocument/2006/relationships/oleObject" Target="embeddings/Microsoft_Word_97_-_2003_Document13.doc"/><Relationship Id="rId62" Type="http://schemas.openxmlformats.org/officeDocument/2006/relationships/image" Target="media/image29.emf"/><Relationship Id="rId83" Type="http://schemas.openxmlformats.org/officeDocument/2006/relationships/package" Target="embeddings/Microsoft_Word_Document14.docx"/><Relationship Id="rId88" Type="http://schemas.openxmlformats.org/officeDocument/2006/relationships/image" Target="media/image42.emf"/><Relationship Id="rId111" Type="http://schemas.openxmlformats.org/officeDocument/2006/relationships/image" Target="media/image53.emf"/><Relationship Id="rId15" Type="http://schemas.openxmlformats.org/officeDocument/2006/relationships/oleObject" Target="embeddings/Microsoft_Word_97_-_2003_Document2.doc"/><Relationship Id="rId36" Type="http://schemas.openxmlformats.org/officeDocument/2006/relationships/image" Target="media/image16.emf"/><Relationship Id="rId57" Type="http://schemas.openxmlformats.org/officeDocument/2006/relationships/oleObject" Target="embeddings/Microsoft_Word_97_-_2003_Document15.doc"/><Relationship Id="rId106" Type="http://schemas.openxmlformats.org/officeDocument/2006/relationships/oleObject" Target="embeddings/Microsoft_Word_97_-_2003_Document33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1C6A-E1AB-4487-A4D3-284D68E8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2</cp:revision>
  <dcterms:created xsi:type="dcterms:W3CDTF">2013-01-18T14:59:00Z</dcterms:created>
  <dcterms:modified xsi:type="dcterms:W3CDTF">2013-01-18T15:08:00Z</dcterms:modified>
</cp:coreProperties>
</file>